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Anmeldeformular -- Ferienlager auf Englisch im Müritz-Nationalpark (Sommer 2018)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ulbauernhof Paradies -- ab Mai 2018: BEAUMONT FARM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haber: Thilo Paradies -- ab Mai 2018: Luise Beaumont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resse: Freidorfer Str. 27, 17219 Möllenhagen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ntakt: 039921 35110 -- info@thebeaumontfarm.com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uswahl des Camps: </w:t>
      </w:r>
    </w:p>
    <w:p w:rsidR="00A271EA" w:rsidRPr="00A271EA" w:rsidRDefault="00A271EA" w:rsidP="00A271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⬀ Camp 1: Anreise Sonntag,  15. 07. 2018 ab 15 Uhr, Abrei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mstag, 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. 07. 2018 bis 11 Uhr</w:t>
      </w:r>
    </w:p>
    <w:p w:rsidR="00A271EA" w:rsidRPr="00A271EA" w:rsidRDefault="00A271EA" w:rsidP="00A271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⬀ Camp 2: Anreise Sonntag,  22. 07. 2018 ab 15 Uhr, Abrei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mstag, 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 07. 2017 bis 11 Uhr</w:t>
      </w:r>
    </w:p>
    <w:p w:rsidR="00A271EA" w:rsidRPr="00A271EA" w:rsidRDefault="00A271EA" w:rsidP="00A271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⬀ Camp 3: Anreise Sonntag,  29. 07. 2018 ab 15 Uhr, Abrei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mstag, 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. 08. 2018 bis 11 Uhr</w:t>
      </w:r>
    </w:p>
    <w:p w:rsidR="00A271EA" w:rsidRPr="00A271EA" w:rsidRDefault="00A271EA" w:rsidP="00A271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⬀ Camp 4: Anreise Sonntag,  05. 08. 2018 ab 15 Uhr, Abrei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mstag, 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. 08. 2018 bis 11 Uhr</w:t>
      </w:r>
    </w:p>
    <w:p w:rsidR="00A271EA" w:rsidRPr="00A271EA" w:rsidRDefault="00A271EA" w:rsidP="00A271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⬀ Camp 5: Anreise Sonntag,  12. 08. 2018 ab 15 Uhr, Abrei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mstag, 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 08. 2018 bis 11 Uhr</w:t>
      </w:r>
    </w:p>
    <w:p w:rsidR="00A271EA" w:rsidRPr="00A271EA" w:rsidRDefault="00A271EA" w:rsidP="00A271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⬀ Camp 6: Anreise Sonntag,  19. 08. 2018 ab 15 Uhr, Abrei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mstag, 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 08. 2018 bis 11 Uhr</w:t>
      </w:r>
    </w:p>
    <w:p w:rsidR="00A271EA" w:rsidRPr="00A271EA" w:rsidRDefault="00A271EA" w:rsidP="00A27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aten zum Kind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name des Kindes:  ______________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hname des Kindes: _____________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chlecht des Kindes:     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ännlich             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blich                                      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burtsdatum: 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rankenkasse:   __________________________________________ (Karte wird mitgegeben)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chert über: __________________________________________ (Unfall/Haftpflicht)</w:t>
      </w:r>
    </w:p>
    <w:p w:rsidR="00A271EA" w:rsidRPr="00A271EA" w:rsidRDefault="00A271EA" w:rsidP="00A27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ontaktdaten der/des Erziehungsberechtigten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name: _________________________________________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hname: _______________________________________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fon/Handy/E-Mail: ______________________________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aße/Hausnummer: ________________________________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hnort: _________________________________________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fallnummer: ____________________________________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n (wer wird mit diesem Anschluss erreicht): ___________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tere Kontaktnummer: ____________________________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n (wer wird mit diesem Anschluss erreicht): _____________________________________</w:t>
      </w:r>
    </w:p>
    <w:p w:rsidR="00A271EA" w:rsidRPr="00A271EA" w:rsidRDefault="00A271EA" w:rsidP="00A27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nweise zum Kind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Kücheninformationen 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z.B. Lebensmittelunverträglichkeiten oder -allergien, vegetarisch, etc.)</w:t>
      </w:r>
    </w:p>
    <w:p w:rsid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Medikamente 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nimmt Ihr Kind regelmäßig Medikamente ein oder hat es im Zeitraum des Feriencamp eine Medikamentenverordnung vom Arzt)</w:t>
      </w:r>
    </w:p>
    <w:p w:rsidR="00A271EA" w:rsidRDefault="00A271EA" w:rsidP="00A27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llgemeine Hinweise zum Kind 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was Sie dem Betreupersonal noch mitteilen wollen)</w:t>
      </w:r>
    </w:p>
    <w:p w:rsidR="00A271EA" w:rsidRDefault="00A271EA" w:rsidP="00A27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A271EA" w:rsidRPr="00A271EA" w:rsidRDefault="00A271EA" w:rsidP="00A27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Zustimmung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 stimme zu, dass mein Kind am Freizeit- bzw. Sportprogramm entsprechend der Reisebeschreibung unter Aufsicht der Betreuer/innen teilnehmen darf.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      </w:t>
      </w:r>
      <w:r w:rsidRPr="00A271EA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⬈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                                        Nein    </w:t>
      </w:r>
      <w:r w:rsidRPr="00A271EA">
        <w:rPr>
          <w:rFonts w:ascii="Symbol" w:eastAsia="Times New Roman" w:hAnsi="Symbol" w:cs="Symbol"/>
          <w:color w:val="000000"/>
          <w:sz w:val="24"/>
          <w:szCs w:val="24"/>
          <w:lang w:val="en-US"/>
        </w:rPr>
        <w:t>⬀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in Kind darf (unter Aufsicht der Betreuer/innen)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ettern/Schaukeln:          Ja     ⬀                                         Nein   </w:t>
      </w:r>
      <w:r w:rsidRPr="00A271EA">
        <w:rPr>
          <w:rFonts w:ascii="Symbol" w:eastAsia="Times New Roman" w:hAnsi="Symbol" w:cs="Symbol"/>
          <w:color w:val="000000"/>
          <w:sz w:val="24"/>
          <w:szCs w:val="24"/>
          <w:lang w:val="en-US"/>
        </w:rPr>
        <w:t>⬀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iten:                              Ja     </w:t>
      </w:r>
      <w:r w:rsidRPr="00A271EA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⬀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                                        Nein   </w:t>
      </w:r>
      <w:r w:rsidRPr="00A271EA">
        <w:rPr>
          <w:rFonts w:ascii="Symbol" w:eastAsia="Times New Roman" w:hAnsi="Symbol" w:cs="Symbol"/>
          <w:color w:val="000000"/>
          <w:sz w:val="24"/>
          <w:szCs w:val="24"/>
          <w:lang w:val="en-US"/>
        </w:rPr>
        <w:t>⬀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ß/Ruderboot fahren:    Ja     </w:t>
      </w:r>
      <w:r w:rsidRPr="00A271EA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⬀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                                        Nein   </w:t>
      </w:r>
      <w:r w:rsidRPr="00A271EA">
        <w:rPr>
          <w:rFonts w:ascii="Symbol" w:eastAsia="Times New Roman" w:hAnsi="Symbol" w:cs="Symbol"/>
          <w:color w:val="000000"/>
          <w:sz w:val="24"/>
          <w:szCs w:val="24"/>
          <w:lang w:val="en-US"/>
        </w:rPr>
        <w:t>⬀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 erteile für die Zeit des Feriencamp meinem Kind eine Badeerlaubnis unter Aufsicht der Betreuer/innen:                 Ja      </w:t>
      </w:r>
      <w:r w:rsidRPr="00A271EA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⬀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                                       Nein   </w:t>
      </w:r>
      <w:r w:rsidRPr="00A271EA">
        <w:rPr>
          <w:rFonts w:ascii="Symbol" w:eastAsia="Times New Roman" w:hAnsi="Symbol" w:cs="Symbol"/>
          <w:color w:val="000000"/>
          <w:sz w:val="24"/>
          <w:szCs w:val="24"/>
          <w:lang w:val="en-US"/>
        </w:rPr>
        <w:t>⬀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in Kind hat folgende Schwimmstufe: ________________________________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Belehrung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in Kind wurde darüber informiert, den Aufforderungen der Betreuer/innen Folge zu leisten. Bei schwerwiegenden oder wiederholten Verstößen wird mein Kind auf Kosten des/der Sorgeberechtigten (nach vorheri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bsprache) nach Hause gebracht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71EA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⬀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a, ich habe mein Kind darüber informiert.</w:t>
      </w:r>
    </w:p>
    <w:p w:rsidR="00A271EA" w:rsidRPr="00A271EA" w:rsidRDefault="00A271EA" w:rsidP="00A27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otfallregelung: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in Kind darf aus wichtigem Grund, z.B. medizinische Behandlung, im Privat- oder Firmen-KFZ mitfahren. Für einen eventuellen notwendigen medizinischen Eingriff gebe ich meine Erlaubnis für den Fall, dass ich selbst nicht rechtzeitig erreichbar bin (z.B. Platzwunde, Blinddarm, etc.)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 stimme der Notfallregelung zu:  Ja   </w:t>
      </w:r>
      <w:r w:rsidRPr="00A271EA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⬀</w:t>
      </w: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                              Nein   </w:t>
      </w:r>
      <w:r w:rsidRPr="00A271EA">
        <w:rPr>
          <w:rFonts w:ascii="Symbol" w:eastAsia="Times New Roman" w:hAnsi="Symbol" w:cs="Symbol"/>
          <w:color w:val="000000"/>
          <w:sz w:val="24"/>
          <w:szCs w:val="24"/>
          <w:lang w:val="en-US"/>
        </w:rPr>
        <w:t>⬀</w:t>
      </w:r>
    </w:p>
    <w:p w:rsidR="00A271EA" w:rsidRPr="00A271EA" w:rsidRDefault="00A271EA" w:rsidP="00A27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emerkungen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itte nutzen Sie dieses Feld für alles, was Sie uns noch mitteilen wollen. </w:t>
      </w:r>
    </w:p>
    <w:p w:rsidR="00A271EA" w:rsidRPr="00A271EA" w:rsidRDefault="00A271EA" w:rsidP="00A27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271E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A271EA" w:rsidRDefault="00A271EA" w:rsidP="00A271EA">
      <w:pPr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</w:p>
    <w:p w:rsidR="00A271EA" w:rsidRDefault="00A271EA" w:rsidP="00A271EA">
      <w:pPr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</w:p>
    <w:p w:rsidR="00A271EA" w:rsidRPr="00A271EA" w:rsidRDefault="00A271EA" w:rsidP="00A271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/>
        </w:rPr>
        <w:t>Bitte beachten Sie!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A271EA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Die Bezah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 xml:space="preserve">lung erfolgt bei Anreise </w:t>
      </w:r>
      <w:r w:rsidRPr="00A271E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val="en-US"/>
        </w:rPr>
        <w:t>in bar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.</w:t>
      </w:r>
      <w:r w:rsidRPr="00A271EA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 xml:space="preserve"> Wir verfügen leider über kein Kartenlesegerät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271EA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Eine Rückzahlung des Preises ist bei vorzeitiger Abreise z.B. wegen Heimweh nicht möglich.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Ich mel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de hiermit mein Kind zum Ferienlager</w:t>
      </w:r>
      <w:bookmarkStart w:id="0" w:name="_GoBack"/>
      <w:bookmarkEnd w:id="0"/>
      <w:r w:rsidRPr="00A271EA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 xml:space="preserve"> an.</w:t>
      </w:r>
    </w:p>
    <w:p w:rsidR="00A271EA" w:rsidRPr="00A271EA" w:rsidRDefault="00A271EA" w:rsidP="00A2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71EA" w:rsidRPr="00A271EA" w:rsidRDefault="00A271EA" w:rsidP="00A271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1EA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_________________________________________________________________________ (Datum, Unterschrift Erziehungsberechtigte/r)</w:t>
      </w:r>
    </w:p>
    <w:p w:rsidR="00E220BB" w:rsidRPr="00A271EA" w:rsidRDefault="00E220BB" w:rsidP="00A271EA"/>
    <w:sectPr w:rsidR="00E220BB" w:rsidRPr="00A271E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A6" w:rsidRDefault="00815AA6" w:rsidP="00000C21">
      <w:pPr>
        <w:spacing w:after="0" w:line="240" w:lineRule="auto"/>
      </w:pPr>
      <w:r>
        <w:separator/>
      </w:r>
    </w:p>
  </w:endnote>
  <w:endnote w:type="continuationSeparator" w:id="0">
    <w:p w:rsidR="00815AA6" w:rsidRDefault="00815AA6" w:rsidP="0000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626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00C21" w:rsidRPr="00000C21" w:rsidRDefault="00000C21">
        <w:pPr>
          <w:pStyle w:val="Footer"/>
          <w:jc w:val="right"/>
          <w:rPr>
            <w:rFonts w:ascii="Times New Roman" w:hAnsi="Times New Roman" w:cs="Times New Roman"/>
          </w:rPr>
        </w:pPr>
        <w:r w:rsidRPr="00000C21">
          <w:rPr>
            <w:rFonts w:ascii="Times New Roman" w:hAnsi="Times New Roman" w:cs="Times New Roman"/>
          </w:rPr>
          <w:fldChar w:fldCharType="begin"/>
        </w:r>
        <w:r w:rsidRPr="00000C21">
          <w:rPr>
            <w:rFonts w:ascii="Times New Roman" w:hAnsi="Times New Roman" w:cs="Times New Roman"/>
          </w:rPr>
          <w:instrText xml:space="preserve"> PAGE   \* MERGEFORMAT </w:instrText>
        </w:r>
        <w:r w:rsidRPr="00000C21">
          <w:rPr>
            <w:rFonts w:ascii="Times New Roman" w:hAnsi="Times New Roman" w:cs="Times New Roman"/>
          </w:rPr>
          <w:fldChar w:fldCharType="separate"/>
        </w:r>
        <w:r w:rsidR="00A271EA">
          <w:rPr>
            <w:rFonts w:ascii="Times New Roman" w:hAnsi="Times New Roman" w:cs="Times New Roman"/>
            <w:noProof/>
          </w:rPr>
          <w:t>3</w:t>
        </w:r>
        <w:r w:rsidRPr="00000C2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00C21" w:rsidRPr="00000C21" w:rsidRDefault="00000C21" w:rsidP="00000C21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A6" w:rsidRDefault="00815AA6" w:rsidP="00000C21">
      <w:pPr>
        <w:spacing w:after="0" w:line="240" w:lineRule="auto"/>
      </w:pPr>
      <w:r>
        <w:separator/>
      </w:r>
    </w:p>
  </w:footnote>
  <w:footnote w:type="continuationSeparator" w:id="0">
    <w:p w:rsidR="00815AA6" w:rsidRDefault="00815AA6" w:rsidP="00000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34A6"/>
    <w:multiLevelType w:val="hybridMultilevel"/>
    <w:tmpl w:val="0C6C08EC"/>
    <w:lvl w:ilvl="0" w:tplc="E8AA746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614A8"/>
    <w:multiLevelType w:val="multilevel"/>
    <w:tmpl w:val="5C02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5F7B44"/>
    <w:multiLevelType w:val="hybridMultilevel"/>
    <w:tmpl w:val="1CE6F424"/>
    <w:lvl w:ilvl="0" w:tplc="E8AA74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89"/>
    <w:rsid w:val="00000C21"/>
    <w:rsid w:val="00130EBF"/>
    <w:rsid w:val="0015697C"/>
    <w:rsid w:val="001F2BDE"/>
    <w:rsid w:val="00495B98"/>
    <w:rsid w:val="00602A47"/>
    <w:rsid w:val="00603AFA"/>
    <w:rsid w:val="00633CFE"/>
    <w:rsid w:val="00746A0D"/>
    <w:rsid w:val="0079084F"/>
    <w:rsid w:val="00815AA6"/>
    <w:rsid w:val="008B0589"/>
    <w:rsid w:val="009A73AA"/>
    <w:rsid w:val="00A271EA"/>
    <w:rsid w:val="00A73420"/>
    <w:rsid w:val="00B001DF"/>
    <w:rsid w:val="00B3348A"/>
    <w:rsid w:val="00B8099C"/>
    <w:rsid w:val="00B91244"/>
    <w:rsid w:val="00D479E8"/>
    <w:rsid w:val="00E220BB"/>
    <w:rsid w:val="00E671C4"/>
    <w:rsid w:val="00F11253"/>
    <w:rsid w:val="00F6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75C7A-F292-4467-ABC3-F9BDC88B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0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1"/>
  </w:style>
  <w:style w:type="paragraph" w:styleId="Footer">
    <w:name w:val="footer"/>
    <w:basedOn w:val="Normal"/>
    <w:link w:val="FooterChar"/>
    <w:uiPriority w:val="99"/>
    <w:unhideWhenUsed/>
    <w:rsid w:val="0000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1"/>
  </w:style>
  <w:style w:type="paragraph" w:styleId="NormalWeb">
    <w:name w:val="Normal (Web)"/>
    <w:basedOn w:val="Normal"/>
    <w:uiPriority w:val="99"/>
    <w:semiHidden/>
    <w:unhideWhenUsed/>
    <w:rsid w:val="00A2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BE26-C27B-4865-A3B3-D430A05C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-sn.de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Radtke</dc:creator>
  <cp:lastModifiedBy>Luise Beaumont</cp:lastModifiedBy>
  <cp:revision>2</cp:revision>
  <dcterms:created xsi:type="dcterms:W3CDTF">2018-01-23T07:07:00Z</dcterms:created>
  <dcterms:modified xsi:type="dcterms:W3CDTF">2018-01-23T07:07:00Z</dcterms:modified>
</cp:coreProperties>
</file>